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B242B" w14:textId="6C75C4C8" w:rsidR="0060707C" w:rsidRPr="00AB0836" w:rsidRDefault="0008317D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8353078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19FCB82C" w14:textId="1A31CF85" w:rsidR="0060707C" w:rsidRDefault="009E541F" w:rsidP="009E541F">
      <w:pPr>
        <w:spacing w:after="0" w:line="240" w:lineRule="auto"/>
        <w:ind w:left="6237" w:right="450"/>
        <w:jc w:val="right"/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</w:pPr>
      <w:r w:rsidRPr="009E541F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ޤައުމީކުތުބުޚާނ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ާ</w:t>
      </w:r>
    </w:p>
    <w:p w14:paraId="03F2CE94" w14:textId="3369D27F" w:rsidR="009E541F" w:rsidRPr="009E541F" w:rsidRDefault="009E541F" w:rsidP="009E541F">
      <w:pPr>
        <w:spacing w:after="0" w:line="240" w:lineRule="auto"/>
        <w:ind w:left="6237" w:right="450"/>
        <w:jc w:val="right"/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</w:pP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ާލެ، ދިވެހިރާއްޖެ</w:t>
      </w: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  <w:bookmarkStart w:id="0" w:name="_GoBack"/>
      <w:bookmarkEnd w:id="0"/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D49F2" w14:textId="77777777" w:rsidR="0008317D" w:rsidRDefault="0008317D" w:rsidP="0060707C">
      <w:pPr>
        <w:spacing w:after="0" w:line="240" w:lineRule="auto"/>
      </w:pPr>
      <w:r>
        <w:separator/>
      </w:r>
    </w:p>
  </w:endnote>
  <w:endnote w:type="continuationSeparator" w:id="0">
    <w:p w14:paraId="1C1FA136" w14:textId="77777777" w:rsidR="0008317D" w:rsidRDefault="0008317D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3E75A" w14:textId="77777777" w:rsidR="0008317D" w:rsidRDefault="0008317D" w:rsidP="0060707C">
      <w:pPr>
        <w:spacing w:after="0" w:line="240" w:lineRule="auto"/>
      </w:pPr>
      <w:r>
        <w:separator/>
      </w:r>
    </w:p>
  </w:footnote>
  <w:footnote w:type="continuationSeparator" w:id="0">
    <w:p w14:paraId="5213CD00" w14:textId="77777777" w:rsidR="0008317D" w:rsidRDefault="0008317D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17D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41F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231E-1236-4A7B-815D-6D472D44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Gulaifa Mohamed</cp:lastModifiedBy>
  <cp:revision>25</cp:revision>
  <cp:lastPrinted>2020-12-17T05:17:00Z</cp:lastPrinted>
  <dcterms:created xsi:type="dcterms:W3CDTF">2020-12-16T12:08:00Z</dcterms:created>
  <dcterms:modified xsi:type="dcterms:W3CDTF">2021-03-27T07:25:00Z</dcterms:modified>
</cp:coreProperties>
</file>